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34540573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2536D6">
        <w:rPr>
          <w:rFonts w:asciiTheme="majorHAnsi" w:hAnsiTheme="majorHAnsi" w:cs="Arial"/>
          <w:b/>
          <w:color w:val="000000" w:themeColor="text1"/>
        </w:rPr>
        <w:t>26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7C85E8A1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2536D6">
        <w:rPr>
          <w:rFonts w:asciiTheme="majorHAnsi" w:hAnsiTheme="majorHAnsi"/>
          <w:color w:val="000000" w:themeColor="text1"/>
        </w:rPr>
        <w:t>27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AE6DD4" w:rsidRPr="00FF13FE">
        <w:rPr>
          <w:rFonts w:asciiTheme="majorHAnsi" w:hAnsiTheme="majorHAnsi"/>
          <w:color w:val="000000" w:themeColor="text1"/>
        </w:rPr>
        <w:t>4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AE6DD4" w:rsidRPr="00FF13FE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45626322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2536D6">
        <w:rPr>
          <w:rFonts w:asciiTheme="majorHAnsi" w:hAnsiTheme="majorHAnsi"/>
          <w:b/>
          <w:color w:val="000000" w:themeColor="text1"/>
        </w:rPr>
        <w:t>podstawowym Wariant I</w:t>
      </w:r>
      <w:r w:rsidRPr="00FF13FE">
        <w:rPr>
          <w:rFonts w:asciiTheme="majorHAnsi" w:hAnsiTheme="majorHAnsi"/>
          <w:b/>
          <w:color w:val="000000" w:themeColor="text1"/>
        </w:rPr>
        <w:t xml:space="preserve"> na </w:t>
      </w:r>
      <w:r w:rsidRPr="00FF13FE">
        <w:rPr>
          <w:rFonts w:asciiTheme="majorHAnsi" w:hAnsiTheme="majorHAnsi" w:cs="Tahoma"/>
          <w:b/>
          <w:color w:val="000000" w:themeColor="text1"/>
        </w:rPr>
        <w:t>„Dostawę sprzęt 1x użytku</w:t>
      </w:r>
      <w:r w:rsidR="002536D6">
        <w:rPr>
          <w:rFonts w:asciiTheme="majorHAnsi" w:hAnsiTheme="majorHAnsi" w:cs="Tahoma"/>
          <w:b/>
          <w:color w:val="000000" w:themeColor="text1"/>
        </w:rPr>
        <w:t>- II postepowanie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77777777" w:rsidR="00832E9B" w:rsidRPr="00FF13FE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  <w:r w:rsidR="00832E9B"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Pakiet nr 1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F453B9" w:rsidRPr="00FF13FE" w14:paraId="72A6B946" w14:textId="77777777" w:rsidTr="00F453B9">
        <w:tc>
          <w:tcPr>
            <w:tcW w:w="909" w:type="dxa"/>
          </w:tcPr>
          <w:p w14:paraId="35BE4844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FE72F9E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31AB536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2536D6" w:rsidRPr="007A7576" w14:paraId="43F29C38" w14:textId="77777777" w:rsidTr="00F453B9">
        <w:tc>
          <w:tcPr>
            <w:tcW w:w="909" w:type="dxa"/>
          </w:tcPr>
          <w:p w14:paraId="0BB7B9F9" w14:textId="09E07821" w:rsidR="002536D6" w:rsidRPr="007A7576" w:rsidRDefault="002536D6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86" w:type="dxa"/>
          </w:tcPr>
          <w:p w14:paraId="0166C840" w14:textId="77777777" w:rsidR="002536D6" w:rsidRPr="007A7576" w:rsidRDefault="002536D6" w:rsidP="002536D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esculap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hifa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5F1CF1D3" w14:textId="77777777" w:rsidR="002536D6" w:rsidRPr="007A7576" w:rsidRDefault="002536D6" w:rsidP="002536D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Tysiąclecia 14, 64-300 Nowy Tomyśl</w:t>
            </w:r>
          </w:p>
          <w:p w14:paraId="2266436D" w14:textId="74761CCB" w:rsidR="002536D6" w:rsidRPr="007A7576" w:rsidRDefault="002536D6" w:rsidP="002536D6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88-00-08-829</w:t>
            </w:r>
          </w:p>
        </w:tc>
        <w:tc>
          <w:tcPr>
            <w:tcW w:w="2580" w:type="dxa"/>
          </w:tcPr>
          <w:p w14:paraId="48356864" w14:textId="13FB1B48" w:rsidR="002536D6" w:rsidRPr="007A7576" w:rsidRDefault="002536D6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6 337,44</w:t>
            </w:r>
            <w:r w:rsidR="007A7576"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ł</w:t>
            </w:r>
          </w:p>
        </w:tc>
      </w:tr>
    </w:tbl>
    <w:p w14:paraId="281C2951" w14:textId="77777777" w:rsidR="00077F29" w:rsidRPr="007A7576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5B69BE09" w14:textId="77777777" w:rsidR="00832E9B" w:rsidRPr="007A7576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7A7576" w:rsidRPr="007A7576" w14:paraId="58ABED40" w14:textId="77777777" w:rsidTr="00F453B9">
        <w:tc>
          <w:tcPr>
            <w:tcW w:w="908" w:type="dxa"/>
          </w:tcPr>
          <w:p w14:paraId="02AC4AE8" w14:textId="77777777" w:rsidR="00F453B9" w:rsidRPr="007A7576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26C26A2B" w14:textId="77777777" w:rsidR="00F453B9" w:rsidRPr="007A7576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B6FBCD5" w14:textId="77777777" w:rsidR="00F453B9" w:rsidRPr="007A7576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7A7576" w14:paraId="6BFBBE66" w14:textId="77777777" w:rsidTr="000F2AE7">
        <w:trPr>
          <w:trHeight w:val="474"/>
        </w:trPr>
        <w:tc>
          <w:tcPr>
            <w:tcW w:w="908" w:type="dxa"/>
          </w:tcPr>
          <w:p w14:paraId="5D42E84E" w14:textId="018C1624" w:rsidR="00AD07BB" w:rsidRPr="007A7576" w:rsidRDefault="002536D6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87" w:type="dxa"/>
          </w:tcPr>
          <w:p w14:paraId="4B5B13D0" w14:textId="77777777" w:rsidR="00AD07BB" w:rsidRPr="007A7576" w:rsidRDefault="002536D6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Edwards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ifesciences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land sp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o.o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5CA65836" w14:textId="07DBDE85" w:rsidR="002536D6" w:rsidRPr="007A7576" w:rsidRDefault="002536D6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l. Jerozolimskie 100, 00-807 Warszawa</w:t>
            </w:r>
          </w:p>
          <w:p w14:paraId="6AD6EA13" w14:textId="012AE608" w:rsidR="002536D6" w:rsidRPr="007A7576" w:rsidRDefault="002536D6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1070015148</w:t>
            </w:r>
          </w:p>
        </w:tc>
        <w:tc>
          <w:tcPr>
            <w:tcW w:w="2580" w:type="dxa"/>
          </w:tcPr>
          <w:p w14:paraId="51DED0C4" w14:textId="566CDD9F" w:rsidR="00AD07BB" w:rsidRPr="007A7576" w:rsidRDefault="002536D6" w:rsidP="00077F2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0 169,20 zł</w:t>
            </w:r>
          </w:p>
        </w:tc>
      </w:tr>
    </w:tbl>
    <w:p w14:paraId="0FF9A3FD" w14:textId="77777777" w:rsidR="00077F29" w:rsidRPr="007A7576" w:rsidRDefault="00077F29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7714D9A1" w14:textId="77777777" w:rsidR="00832E9B" w:rsidRPr="007A7576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7A7576" w:rsidRPr="007A7576" w14:paraId="0FA74C3A" w14:textId="77777777" w:rsidTr="00F453B9">
        <w:tc>
          <w:tcPr>
            <w:tcW w:w="908" w:type="dxa"/>
          </w:tcPr>
          <w:p w14:paraId="75EDE295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421A59F3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7F9A7CE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2536D6" w:rsidRPr="007A7576" w14:paraId="5CAA63CB" w14:textId="77777777" w:rsidTr="00F453B9">
        <w:tc>
          <w:tcPr>
            <w:tcW w:w="908" w:type="dxa"/>
          </w:tcPr>
          <w:p w14:paraId="2023FE00" w14:textId="63021936" w:rsidR="002536D6" w:rsidRPr="007A7576" w:rsidRDefault="002536D6" w:rsidP="002536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7" w:type="dxa"/>
          </w:tcPr>
          <w:p w14:paraId="628E2061" w14:textId="77777777" w:rsidR="002536D6" w:rsidRPr="007A7576" w:rsidRDefault="002536D6" w:rsidP="002536D6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Hammermed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Medical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olska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p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o.o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p.k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37921DE8" w14:textId="1D7BB75C" w:rsidR="002536D6" w:rsidRPr="007A7576" w:rsidRDefault="002536D6" w:rsidP="002536D6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Kopcińskiego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69/71, 90-032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Łódź</w:t>
            </w:r>
            <w:proofErr w:type="spellEnd"/>
          </w:p>
          <w:p w14:paraId="2A8FF771" w14:textId="7B922A0A" w:rsidR="002536D6" w:rsidRPr="007A7576" w:rsidRDefault="002536D6" w:rsidP="002536D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7282800837</w:t>
            </w:r>
          </w:p>
        </w:tc>
        <w:tc>
          <w:tcPr>
            <w:tcW w:w="2580" w:type="dxa"/>
          </w:tcPr>
          <w:p w14:paraId="70147A72" w14:textId="5C0A1550" w:rsidR="002536D6" w:rsidRPr="007A7576" w:rsidRDefault="002536D6" w:rsidP="002536D6">
            <w:pPr>
              <w:pStyle w:val="Akapitzlis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49 356,00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</w:tbl>
    <w:p w14:paraId="0FC350AB" w14:textId="77777777" w:rsidR="00077F29" w:rsidRPr="007A7576" w:rsidRDefault="00077F29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2FA7581" w14:textId="584FC341" w:rsidR="00832E9B" w:rsidRPr="007A7576" w:rsidRDefault="00832E9B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</w:t>
      </w:r>
      <w:r w:rsidR="00E929E8"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 </w:t>
      </w:r>
    </w:p>
    <w:p w14:paraId="070277BF" w14:textId="5840EB73" w:rsidR="00C12BED" w:rsidRPr="007A7576" w:rsidRDefault="00C12BED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Brak ofert</w:t>
      </w:r>
    </w:p>
    <w:p w14:paraId="5612AE4A" w14:textId="78B20BFD" w:rsidR="00832E9B" w:rsidRPr="007A7576" w:rsidRDefault="00832E9B">
      <w:pPr>
        <w:rPr>
          <w:rFonts w:asciiTheme="majorHAnsi" w:hAnsiTheme="majorHAnsi"/>
          <w:color w:val="000000" w:themeColor="text1"/>
          <w:sz w:val="18"/>
          <w:szCs w:val="18"/>
        </w:rPr>
      </w:pPr>
    </w:p>
    <w:p w14:paraId="25B53ABB" w14:textId="77777777" w:rsidR="00832E9B" w:rsidRPr="007A7576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5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7A7576" w:rsidRPr="007A7576" w14:paraId="412DFA41" w14:textId="77777777" w:rsidTr="00F453B9">
        <w:tc>
          <w:tcPr>
            <w:tcW w:w="912" w:type="dxa"/>
          </w:tcPr>
          <w:p w14:paraId="349AD65A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331DF9F0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00A2B5B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A7576" w:rsidRPr="007A7576" w14:paraId="555E063F" w14:textId="77777777" w:rsidTr="00F453B9">
        <w:tc>
          <w:tcPr>
            <w:tcW w:w="912" w:type="dxa"/>
          </w:tcPr>
          <w:p w14:paraId="1BE6724C" w14:textId="6BDEE9C2" w:rsidR="00C41F07" w:rsidRPr="007A7576" w:rsidRDefault="002536D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3" w:type="dxa"/>
          </w:tcPr>
          <w:p w14:paraId="1DEF2EA6" w14:textId="77777777" w:rsidR="00C41F07" w:rsidRPr="007A7576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7BDD5790" w14:textId="77777777" w:rsidR="00C41F07" w:rsidRPr="007A7576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43D8E2DE" w14:textId="75753787" w:rsidR="00C41F07" w:rsidRPr="007A7576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728437CF" w14:textId="62166D72" w:rsidR="00C41F07" w:rsidRPr="007A7576" w:rsidRDefault="002536D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0 704,36 zł</w:t>
            </w:r>
          </w:p>
        </w:tc>
      </w:tr>
      <w:tr w:rsidR="002536D6" w:rsidRPr="007A7576" w14:paraId="54C9169F" w14:textId="77777777" w:rsidTr="00F453B9">
        <w:tc>
          <w:tcPr>
            <w:tcW w:w="912" w:type="dxa"/>
          </w:tcPr>
          <w:p w14:paraId="13DB7132" w14:textId="4175C2FB" w:rsidR="002536D6" w:rsidRPr="007A7576" w:rsidRDefault="002536D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83" w:type="dxa"/>
          </w:tcPr>
          <w:p w14:paraId="1E78981F" w14:textId="77777777" w:rsidR="002536D6" w:rsidRPr="007A7576" w:rsidRDefault="002536D6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inmed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o.o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2AE27ACF" w14:textId="329B04CF" w:rsidR="002536D6" w:rsidRPr="007A7576" w:rsidRDefault="002536D6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Graniczna 32B, 44-178 Przyszowice</w:t>
            </w:r>
          </w:p>
          <w:p w14:paraId="64923DF7" w14:textId="4F8AC8F4" w:rsidR="002536D6" w:rsidRPr="007A7576" w:rsidRDefault="002536D6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312665250</w:t>
            </w:r>
          </w:p>
        </w:tc>
        <w:tc>
          <w:tcPr>
            <w:tcW w:w="2580" w:type="dxa"/>
          </w:tcPr>
          <w:p w14:paraId="59600C6A" w14:textId="48EBF83E" w:rsidR="002536D6" w:rsidRPr="007A7576" w:rsidRDefault="002536D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0 102,00 zł</w:t>
            </w:r>
          </w:p>
        </w:tc>
      </w:tr>
    </w:tbl>
    <w:p w14:paraId="13227715" w14:textId="77777777" w:rsidR="00846567" w:rsidRPr="007A7576" w:rsidRDefault="00846567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2C3F0C17" w14:textId="77777777" w:rsidR="00832E9B" w:rsidRPr="007A7576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6</w:t>
      </w:r>
    </w:p>
    <w:p w14:paraId="43CDAE91" w14:textId="1573C258" w:rsidR="00832E9B" w:rsidRPr="007A7576" w:rsidRDefault="00C12BED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Brak ofert</w:t>
      </w:r>
    </w:p>
    <w:p w14:paraId="14F3702E" w14:textId="77777777" w:rsidR="00C12BED" w:rsidRPr="007A7576" w:rsidRDefault="00C12BED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44AEDBF9" w14:textId="77777777" w:rsidR="00832E9B" w:rsidRPr="007A7576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7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A7576" w:rsidRPr="007A7576" w14:paraId="0166DC72" w14:textId="77777777" w:rsidTr="00F453B9">
        <w:tc>
          <w:tcPr>
            <w:tcW w:w="911" w:type="dxa"/>
          </w:tcPr>
          <w:p w14:paraId="0339BD7F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5927630A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570F4F6D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A7576" w:rsidRPr="007A7576" w14:paraId="0800DFA3" w14:textId="77777777" w:rsidTr="00F453B9">
        <w:tc>
          <w:tcPr>
            <w:tcW w:w="911" w:type="dxa"/>
          </w:tcPr>
          <w:p w14:paraId="46EB2005" w14:textId="4BF7C58A" w:rsidR="00C41F07" w:rsidRPr="007A7576" w:rsidRDefault="002536D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4" w:type="dxa"/>
          </w:tcPr>
          <w:p w14:paraId="54E35DF0" w14:textId="77777777" w:rsidR="002536D6" w:rsidRPr="007A7576" w:rsidRDefault="002536D6" w:rsidP="002536D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llmed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3197B3F4" w14:textId="77777777" w:rsidR="002536D6" w:rsidRPr="007A7576" w:rsidRDefault="002536D6" w:rsidP="002536D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Krypska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24/1, 04-082 Warszawa</w:t>
            </w:r>
          </w:p>
          <w:p w14:paraId="45382ECA" w14:textId="23DF6378" w:rsidR="00C41F07" w:rsidRPr="007A7576" w:rsidRDefault="002536D6" w:rsidP="002536D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113-00-07-544</w:t>
            </w:r>
          </w:p>
        </w:tc>
        <w:tc>
          <w:tcPr>
            <w:tcW w:w="2580" w:type="dxa"/>
          </w:tcPr>
          <w:p w14:paraId="1767E675" w14:textId="56739825" w:rsidR="00C41F07" w:rsidRPr="007A7576" w:rsidRDefault="002536D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6 082,00 zł</w:t>
            </w:r>
          </w:p>
        </w:tc>
      </w:tr>
      <w:tr w:rsidR="002536D6" w:rsidRPr="007A7576" w14:paraId="57AE05A4" w14:textId="77777777" w:rsidTr="00F453B9">
        <w:tc>
          <w:tcPr>
            <w:tcW w:w="911" w:type="dxa"/>
          </w:tcPr>
          <w:p w14:paraId="5055A5A0" w14:textId="4A1B3ABF" w:rsidR="002536D6" w:rsidRPr="007A7576" w:rsidRDefault="002536D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84" w:type="dxa"/>
          </w:tcPr>
          <w:p w14:paraId="30FB55FC" w14:textId="77777777" w:rsidR="002536D6" w:rsidRPr="007A7576" w:rsidRDefault="002536D6" w:rsidP="002536D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alton sp. z o.o.</w:t>
            </w:r>
          </w:p>
          <w:p w14:paraId="5D0A5849" w14:textId="7CFBBF5A" w:rsidR="002536D6" w:rsidRPr="007A7576" w:rsidRDefault="002536D6" w:rsidP="002536D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Nowy Świat 7/14, 00-496 Warszawa</w:t>
            </w:r>
          </w:p>
          <w:p w14:paraId="00BFCBF0" w14:textId="644A33CF" w:rsidR="002536D6" w:rsidRPr="007A7576" w:rsidRDefault="002536D6" w:rsidP="002536D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360015638</w:t>
            </w:r>
          </w:p>
        </w:tc>
        <w:tc>
          <w:tcPr>
            <w:tcW w:w="2580" w:type="dxa"/>
          </w:tcPr>
          <w:p w14:paraId="58FF5D60" w14:textId="5C9A9C06" w:rsidR="002536D6" w:rsidRPr="007A7576" w:rsidRDefault="002536D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 552,00 zł</w:t>
            </w:r>
          </w:p>
        </w:tc>
      </w:tr>
    </w:tbl>
    <w:p w14:paraId="607BFE33" w14:textId="77777777" w:rsidR="003034D3" w:rsidRPr="007A7576" w:rsidRDefault="003034D3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0FD3D9B9" w14:textId="77777777" w:rsidR="00832E9B" w:rsidRPr="007A7576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A7576" w:rsidRPr="007A7576" w14:paraId="2C09359B" w14:textId="77777777" w:rsidTr="00F453B9">
        <w:tc>
          <w:tcPr>
            <w:tcW w:w="911" w:type="dxa"/>
          </w:tcPr>
          <w:p w14:paraId="4D5456F6" w14:textId="77777777" w:rsidR="00F453B9" w:rsidRPr="007A7576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37990385" w14:textId="77777777" w:rsidR="00F453B9" w:rsidRPr="007A7576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428CB3A" w14:textId="77777777" w:rsidR="00F453B9" w:rsidRPr="007A7576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A7576" w:rsidRPr="007A7576" w14:paraId="5D5CDA01" w14:textId="77777777" w:rsidTr="00F453B9">
        <w:tc>
          <w:tcPr>
            <w:tcW w:w="911" w:type="dxa"/>
          </w:tcPr>
          <w:p w14:paraId="4212356B" w14:textId="2BB71713" w:rsidR="00C41F07" w:rsidRPr="007A7576" w:rsidRDefault="00C12BED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84" w:type="dxa"/>
          </w:tcPr>
          <w:p w14:paraId="31DF3232" w14:textId="77777777" w:rsidR="00C41F07" w:rsidRPr="007A7576" w:rsidRDefault="00C12BED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LM Line sp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o.o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62F894AE" w14:textId="77777777" w:rsidR="00C12BED" w:rsidRPr="007A7576" w:rsidRDefault="00C12BED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Kniewska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2K, 70-846 Szczecin</w:t>
            </w:r>
          </w:p>
          <w:p w14:paraId="4F98243C" w14:textId="2DE5AE53" w:rsidR="00C12BED" w:rsidRPr="007A7576" w:rsidRDefault="00C12BED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9552150179</w:t>
            </w:r>
          </w:p>
        </w:tc>
        <w:tc>
          <w:tcPr>
            <w:tcW w:w="2580" w:type="dxa"/>
          </w:tcPr>
          <w:p w14:paraId="1AB2EDE3" w14:textId="13C0DFB1" w:rsidR="00C41F07" w:rsidRPr="007A7576" w:rsidRDefault="007A757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22 177,58zł </w:t>
            </w:r>
          </w:p>
        </w:tc>
      </w:tr>
    </w:tbl>
    <w:p w14:paraId="632B5E21" w14:textId="29FD007B" w:rsidR="002536D6" w:rsidRPr="007A7576" w:rsidRDefault="002536D6" w:rsidP="002536D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9</w:t>
      </w:r>
    </w:p>
    <w:p w14:paraId="6A083A95" w14:textId="43B74BB5" w:rsidR="00C12BED" w:rsidRPr="007A7576" w:rsidRDefault="00C12BED" w:rsidP="002536D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Brak ofert</w:t>
      </w:r>
    </w:p>
    <w:p w14:paraId="69E02DF3" w14:textId="77777777" w:rsidR="00C12BED" w:rsidRPr="007A7576" w:rsidRDefault="00C12BED" w:rsidP="002536D6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073359E4" w14:textId="141F7BA9" w:rsidR="002536D6" w:rsidRPr="007A7576" w:rsidRDefault="002536D6" w:rsidP="002536D6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0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A7576" w:rsidRPr="007A7576" w14:paraId="30C8970A" w14:textId="77777777" w:rsidTr="0081157C">
        <w:tc>
          <w:tcPr>
            <w:tcW w:w="911" w:type="dxa"/>
          </w:tcPr>
          <w:p w14:paraId="580C2B83" w14:textId="77777777" w:rsidR="002536D6" w:rsidRPr="007A7576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5EE1675" w14:textId="77777777" w:rsidR="002536D6" w:rsidRPr="007A7576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9E0667C" w14:textId="77777777" w:rsidR="002536D6" w:rsidRPr="007A7576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A7576" w:rsidRPr="007A7576" w14:paraId="7D6734CC" w14:textId="77777777" w:rsidTr="0081157C">
        <w:tc>
          <w:tcPr>
            <w:tcW w:w="911" w:type="dxa"/>
          </w:tcPr>
          <w:p w14:paraId="1A571501" w14:textId="16D7BF2A" w:rsidR="002536D6" w:rsidRPr="007A7576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84" w:type="dxa"/>
          </w:tcPr>
          <w:p w14:paraId="451CF382" w14:textId="77777777" w:rsidR="002536D6" w:rsidRPr="007A7576" w:rsidRDefault="002536D6" w:rsidP="0081157C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Meden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Inmed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p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o.o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7B4A92E2" w14:textId="406912EB" w:rsidR="002536D6" w:rsidRPr="007A7576" w:rsidRDefault="002536D6" w:rsidP="0081157C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enedów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2, 75-847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Koszalin</w:t>
            </w:r>
            <w:proofErr w:type="spellEnd"/>
          </w:p>
          <w:p w14:paraId="19CD8DF3" w14:textId="12B60FEE" w:rsidR="002536D6" w:rsidRPr="007A7576" w:rsidRDefault="002536D6" w:rsidP="0081157C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692255563</w:t>
            </w:r>
          </w:p>
        </w:tc>
        <w:tc>
          <w:tcPr>
            <w:tcW w:w="2580" w:type="dxa"/>
          </w:tcPr>
          <w:p w14:paraId="7DCB5ACC" w14:textId="586166F1" w:rsidR="002536D6" w:rsidRPr="007A7576" w:rsidRDefault="00C12BED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5 968,00 zł</w:t>
            </w:r>
          </w:p>
        </w:tc>
      </w:tr>
    </w:tbl>
    <w:p w14:paraId="31ABC519" w14:textId="77777777" w:rsidR="00C87C0A" w:rsidRPr="00FF13FE" w:rsidRDefault="00C87C0A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bookmarkStart w:id="0" w:name="_GoBack"/>
      <w:bookmarkEnd w:id="0"/>
    </w:p>
    <w:sectPr w:rsidR="00C87C0A" w:rsidRPr="00FF13FE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36D6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6AFE"/>
    <w:rsid w:val="003034D3"/>
    <w:rsid w:val="00305563"/>
    <w:rsid w:val="00312288"/>
    <w:rsid w:val="0033215C"/>
    <w:rsid w:val="00333BE9"/>
    <w:rsid w:val="00333C5A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801E8"/>
    <w:rsid w:val="00483A88"/>
    <w:rsid w:val="004860CD"/>
    <w:rsid w:val="004909AC"/>
    <w:rsid w:val="004A26CF"/>
    <w:rsid w:val="004A6AE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32111"/>
    <w:rsid w:val="00547FA1"/>
    <w:rsid w:val="005521C9"/>
    <w:rsid w:val="00553AC3"/>
    <w:rsid w:val="00553B79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A7576"/>
    <w:rsid w:val="007B5DDC"/>
    <w:rsid w:val="007C3210"/>
    <w:rsid w:val="007C46ED"/>
    <w:rsid w:val="007D0250"/>
    <w:rsid w:val="007E29E7"/>
    <w:rsid w:val="007E4BE6"/>
    <w:rsid w:val="007E689D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2BED"/>
    <w:rsid w:val="00C1492E"/>
    <w:rsid w:val="00C14A3F"/>
    <w:rsid w:val="00C2766D"/>
    <w:rsid w:val="00C27DF6"/>
    <w:rsid w:val="00C35BB2"/>
    <w:rsid w:val="00C4025F"/>
    <w:rsid w:val="00C41F07"/>
    <w:rsid w:val="00C50074"/>
    <w:rsid w:val="00C5035A"/>
    <w:rsid w:val="00C55958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15B2-8189-487B-92AB-7E139CB3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3-04-17T07:50:00Z</cp:lastPrinted>
  <dcterms:created xsi:type="dcterms:W3CDTF">2023-04-27T09:33:00Z</dcterms:created>
  <dcterms:modified xsi:type="dcterms:W3CDTF">2023-04-27T09:55:00Z</dcterms:modified>
</cp:coreProperties>
</file>